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78"/>
        <w:gridCol w:w="119"/>
        <w:gridCol w:w="1085"/>
        <w:gridCol w:w="76"/>
        <w:gridCol w:w="1694"/>
        <w:gridCol w:w="1910"/>
        <w:gridCol w:w="583"/>
        <w:gridCol w:w="161"/>
        <w:gridCol w:w="1120"/>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470BC8C6" w:rsidR="00781C9C" w:rsidRPr="00225535" w:rsidRDefault="00A85783" w:rsidP="004B3A04">
            <w:pPr>
              <w:jc w:val="center"/>
              <w:rPr>
                <w:rFonts w:ascii="Calibri" w:hAnsi="Calibri" w:cs="Calibri"/>
                <w:b/>
              </w:rPr>
            </w:pPr>
            <w:r>
              <w:rPr>
                <w:rFonts w:ascii="Calibri" w:hAnsi="Calibri" w:cs="Calibri"/>
                <w:b/>
              </w:rPr>
              <w:t>Associate Minister, St James Fletcham</w:t>
            </w:r>
            <w:bookmarkStart w:id="0" w:name="_GoBack"/>
            <w:bookmarkEnd w:id="0"/>
            <w:r>
              <w:rPr>
                <w:rFonts w:ascii="Calibri" w:hAnsi="Calibri" w:cs="Calibri"/>
                <w:b/>
              </w:rPr>
              <w:t>stead</w:t>
            </w:r>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4B3A04"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4B3A04"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4B3A04"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4B3A04"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4B3A04"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4B3A04"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4B3A04"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026"/>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80"/>
        <w:gridCol w:w="1469"/>
        <w:gridCol w:w="1600"/>
        <w:gridCol w:w="2523"/>
        <w:gridCol w:w="1954"/>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478"/>
        <w:gridCol w:w="1467"/>
        <w:gridCol w:w="4111"/>
        <w:gridCol w:w="1970"/>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lastRenderedPageBreak/>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61"/>
        <w:gridCol w:w="1597"/>
        <w:gridCol w:w="2516"/>
        <w:gridCol w:w="1952"/>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2"/>
        <w:gridCol w:w="280"/>
        <w:gridCol w:w="1137"/>
        <w:gridCol w:w="1465"/>
        <w:gridCol w:w="1106"/>
        <w:gridCol w:w="57"/>
        <w:gridCol w:w="1468"/>
        <w:gridCol w:w="921"/>
        <w:gridCol w:w="1420"/>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lastRenderedPageBreak/>
              <w:t>The successful candidate will be required to receive an enhanced disclosure</w:t>
            </w:r>
            <w:r w:rsidR="00435B76" w:rsidRPr="00225535">
              <w:rPr>
                <w:rFonts w:ascii="Calibri" w:hAnsi="Calibri" w:cs="Calibri"/>
              </w:rPr>
              <w:t xml:space="preserve"> (which will 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4B3A04">
                  <w:pPr>
                    <w:framePr w:hSpace="180" w:wrap="around" w:vAnchor="text" w:hAnchor="text" w:y="1"/>
                    <w:ind w:left="-250"/>
                    <w:suppressOverlap/>
                    <w:rPr>
                      <w:rFonts w:ascii="Calibri" w:hAnsi="Calibri" w:cs="Calibri"/>
                    </w:rPr>
                  </w:pPr>
                </w:p>
                <w:p w14:paraId="1D5AE8F9" w14:textId="77777777" w:rsidR="00AA6C68" w:rsidRPr="00225535" w:rsidRDefault="00AA6C68" w:rsidP="004B3A04">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lastRenderedPageBreak/>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lastRenderedPageBreak/>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lastRenderedPageBreak/>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67E8A"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lastRenderedPageBreak/>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1A8E"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4B3A04"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4B3A04"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4B3A04"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B3A04"/>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85783"/>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8" ma:contentTypeDescription="Create a new document." ma:contentTypeScope="" ma:versionID="b24b16a7698a6239c943815c07f7c052">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5bd7776368caa16c4dfe79d98334ffb0"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56E3C3-64B5-497F-8D13-BDB16966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FC805-1634-445B-993A-44C1A02CBFEB}">
  <ds:schemaRefs>
    <ds:schemaRef ds:uri="926f550a-dd3c-46da-911d-b48dd5009da6"/>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a3092b0-bd1f-4aac-87b4-94e9c4435990"/>
    <ds:schemaRef ds:uri="http://purl.org/dc/elements/1.1/"/>
  </ds:schemaRefs>
</ds:datastoreItem>
</file>

<file path=customXml/itemProps3.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4.xml><?xml version="1.0" encoding="utf-8"?>
<ds:datastoreItem xmlns:ds="http://schemas.openxmlformats.org/officeDocument/2006/customXml" ds:itemID="{BE391198-3B1E-4F50-A792-6AA31F78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3</cp:revision>
  <cp:lastPrinted>2015-05-06T14:24:00Z</cp:lastPrinted>
  <dcterms:created xsi:type="dcterms:W3CDTF">2024-01-30T14:54:00Z</dcterms:created>
  <dcterms:modified xsi:type="dcterms:W3CDTF">2024-0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